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43/VPCP-V.I năm 2023 về Kết luận thanh tra trách nhiệm của Bộ Tài nguyên và Môi trường trong công tác quản lý nhà nước về môi trường và khoá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3/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43/VPCP-V.I</w:t>
      </w:r>
    </w:p>
    <w:p>
      <w:r>
        <w:t>V/v Kết luận thanh tra trách nhiệm của Bộ Tài nguyên và Môi trường trong công tác quản lý nhà nước về môi trường và khoáng sản</w:t>
      </w:r>
    </w:p>
    <w:p>
      <w:r>
        <w:t>Hà Nội, ngày 19 tháng 10 năm 2023</w:t>
      </w:r>
    </w:p>
    <w:p>
      <w:r>
        <w:t>Kính gửi:</w:t>
      </w:r>
    </w:p>
    <w:p>
      <w:r>
        <w:t>- Thanh tra Chính phủ;</w:t>
      </w:r>
    </w:p>
    <w:p>
      <w:r>
        <w:t>- Bộ Tài nguyên và Môi trường;</w:t>
      </w:r>
    </w:p>
    <w:p>
      <w:r>
        <w:t>- Ủy ban nhân dân các tỉnh: Nghệ An, Bắc Ninh, Lào Cai.</w:t>
      </w:r>
    </w:p>
    <w:p>
      <w:r>
        <w:t>Xét báo cáo của Thanh tra Chính phủ tại Văn bản số 2232/KL-TTCP ngày 03 tháng 10 năm 2023 về Kết luận thanh tra trách nhiệm của Bộ Tài nguyên và Môi trường trong công tác quản lý nhà nước về môi trường và khoáng sản (sao gửi kèm theo), Phó Thủ tướng Chính phủ Lê Minh Khái có ý kiến như sau:</w:t>
      </w:r>
    </w:p>
    <w:p>
      <w:r>
        <w:t>1. Thanh tra Chính phủ chịu trách nhiệm đối với các nội dung kết luận và kiến nghị tại Kết luận thanh tra số 2232/KL-TTCP ngày 03 tháng 10 năm 2023, bảo đảm chính xác, khách quan, theo đúng quy định pháp luật. Bộ Tài nguyên và Môi trường, Ủy ban nhân dân các tỉnh: Nghệ An, Bắc Ninh, Lào Cai và các cơ quan, đơn vị liên quan theo chức năng nhiệm vụ, thẩm quyền thực hiện các nội dung kiến nghị của Thanh tra Chính phủ nêu tại Kết luận thanh tra; trong quá trình thực hiện, nếu phát hiện có dấu hiệu vi phạm pháp luật thì chuyển Cơ quan điều tra để xử lý theo quy định.</w:t>
      </w:r>
    </w:p>
    <w:p>
      <w:r>
        <w:t>2. Thanh tra Chính phủ theo dõi, đôn đốc kiểm tra việc thực hiện Kết luận thanh tra số 2232/KL-TTCP ngày 03 tháng 10 năm 2023. Yêu cầu Bộ Tài nguyên và Môi trường và các cơ quan, đơn vị liên quan khẩn trương thực hiện và gửi Thanh tra Chính phủ kết quả để tổng hợp, báo cáo Thủ tướng Chính phủ trong tháng 5 năm 2024.</w:t>
      </w:r>
    </w:p>
    <w:p>
      <w:r>
        <w:t>Văn phòng Chính phủ thông báo để các cơ quan liên quan biết, thực hiện./.</w:t>
      </w:r>
    </w:p>
    <w:p>
      <w:r>
        <w:t>Nơi nhận:</w:t>
      </w:r>
    </w:p>
    <w:p>
      <w:r>
        <w:t>- Như trên;</w:t>
      </w:r>
    </w:p>
    <w:p>
      <w:r>
        <w:t>- TTgCP, PTTgCP Lê Minh Khái, PTTgCP Trần Hồng Hà (để b/c);</w:t>
      </w:r>
    </w:p>
    <w:p>
      <w:r>
        <w:t>- VPCP: BTCN, PCN Cao Huy, PCN Mai Thị Thu Vân, các Vụ: NN, CN, PL;</w:t>
      </w:r>
    </w:p>
    <w:p>
      <w:r>
        <w:t>- Lưu: VT, V.I (3), Toà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